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85875"/>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1058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971838"/>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4971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